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F999" w14:textId="10D9AF17" w:rsidR="00B443C6" w:rsidRDefault="003B51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8C007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246AA9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6D6D92E" w14:textId="6B568397" w:rsidR="00246AA9" w:rsidRDefault="00246AA9">
      <w:pPr>
        <w:rPr>
          <w:rFonts w:ascii="ＭＳ 明朝" w:eastAsia="ＭＳ 明朝" w:hAnsi="ＭＳ 明朝"/>
          <w:sz w:val="24"/>
          <w:szCs w:val="24"/>
        </w:rPr>
      </w:pPr>
    </w:p>
    <w:p w14:paraId="43198551" w14:textId="77777777" w:rsidR="00DC2927" w:rsidRDefault="00DC2927" w:rsidP="00DC2927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3B513C" w:rsidRPr="00090F33" w14:paraId="28026D85" w14:textId="77777777" w:rsidTr="00127A18">
        <w:trPr>
          <w:trHeight w:val="9816"/>
        </w:trPr>
        <w:tc>
          <w:tcPr>
            <w:tcW w:w="9628" w:type="dxa"/>
          </w:tcPr>
          <w:p w14:paraId="21FD88C9" w14:textId="77777777" w:rsidR="00127A18" w:rsidRDefault="00127A18" w:rsidP="00127A18">
            <w:pPr>
              <w:ind w:right="28"/>
              <w:jc w:val="center"/>
              <w:rPr>
                <w:rFonts w:ascii="ＭＳ 明朝" w:eastAsia="ＭＳ 明朝" w:hAnsi="ＭＳ 明朝"/>
                <w:spacing w:val="106"/>
                <w:kern w:val="0"/>
                <w:sz w:val="24"/>
                <w:szCs w:val="24"/>
              </w:rPr>
            </w:pPr>
          </w:p>
          <w:p w14:paraId="545CF9B2" w14:textId="7471F6B7" w:rsidR="00246AA9" w:rsidRPr="00127A18" w:rsidRDefault="00127A18" w:rsidP="00127A18">
            <w:pPr>
              <w:ind w:right="28"/>
              <w:jc w:val="center"/>
              <w:rPr>
                <w:rFonts w:ascii="ＭＳ 明朝" w:eastAsia="ＭＳ 明朝" w:hAnsi="ＭＳ 明朝" w:hint="eastAsia"/>
                <w:spacing w:val="10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06"/>
                <w:kern w:val="0"/>
                <w:sz w:val="24"/>
                <w:szCs w:val="24"/>
              </w:rPr>
              <w:t>土地使用承諾書</w:t>
            </w:r>
          </w:p>
          <w:p w14:paraId="6177DC9D" w14:textId="77777777" w:rsidR="009C3DD1" w:rsidRDefault="009C3DD1" w:rsidP="00127A18">
            <w:pPr>
              <w:ind w:right="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1E30D1" w14:textId="0562C228" w:rsidR="003B513C" w:rsidRPr="00246AA9" w:rsidRDefault="00246AA9" w:rsidP="00127A18">
            <w:pPr>
              <w:ind w:right="30" w:firstLineChars="2500" w:firstLine="6000"/>
              <w:rPr>
                <w:rFonts w:ascii="ＭＳ 明朝" w:eastAsia="ＭＳ 明朝" w:hAnsi="ＭＳ 明朝"/>
                <w:sz w:val="24"/>
                <w:szCs w:val="24"/>
              </w:rPr>
            </w:pPr>
            <w:r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2F076C88" w14:textId="77777777" w:rsidR="00246AA9" w:rsidRDefault="00246AA9" w:rsidP="00127A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511751" w14:textId="34E4225F" w:rsidR="003B513C" w:rsidRPr="00246AA9" w:rsidRDefault="003B513C" w:rsidP="00127A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46AA9">
              <w:rPr>
                <w:rFonts w:ascii="ＭＳ 明朝" w:eastAsia="ＭＳ 明朝" w:hAnsi="ＭＳ 明朝" w:hint="eastAsia"/>
                <w:sz w:val="24"/>
                <w:szCs w:val="24"/>
              </w:rPr>
              <w:t>米子市水道事業管理者　様</w:t>
            </w:r>
          </w:p>
          <w:p w14:paraId="3260962F" w14:textId="3D3033C0" w:rsidR="008F5986" w:rsidRPr="00246AA9" w:rsidRDefault="008F5986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563BB5" w14:textId="066FDB6F" w:rsidR="001A3A39" w:rsidRDefault="008F5986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8C38C4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C00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土地</w:t>
            </w:r>
            <w:r w:rsidR="00246AA9">
              <w:rPr>
                <w:rFonts w:ascii="ＭＳ 明朝" w:eastAsia="ＭＳ 明朝" w:hAnsi="ＭＳ 明朝" w:hint="eastAsia"/>
                <w:sz w:val="24"/>
                <w:szCs w:val="24"/>
              </w:rPr>
              <w:t>所有者</w:t>
            </w:r>
            <w:r w:rsidR="003B513C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FA0696F" w14:textId="123A19CA" w:rsidR="003B513C" w:rsidRDefault="001A3A39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3B513C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59FC05B1" w14:textId="77777777" w:rsidR="00127A18" w:rsidRPr="00246AA9" w:rsidRDefault="00127A18" w:rsidP="00127A1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14:paraId="1E859FF9" w14:textId="2A6CD0B3" w:rsidR="003B513C" w:rsidRDefault="003B513C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F5986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名</w:t>
            </w:r>
            <w:r w:rsidR="008F5986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090F33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27A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90F33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A3A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090F33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F5986"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46AA9">
              <w:rPr>
                <w:rFonts w:ascii="ＭＳ 明朝" w:eastAsia="ＭＳ 明朝" w:hAnsi="ＭＳ 明朝" w:hint="eastAsia"/>
                <w:sz w:val="24"/>
                <w:szCs w:val="24"/>
              </w:rPr>
              <w:t>（印）</w:t>
            </w:r>
          </w:p>
          <w:p w14:paraId="0A73CACA" w14:textId="77777777" w:rsidR="00246AA9" w:rsidRPr="00246AA9" w:rsidRDefault="00246AA9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A6B2C9" w14:textId="34D34DCC" w:rsidR="008C0071" w:rsidRDefault="008F5986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6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46AA9">
              <w:rPr>
                <w:rFonts w:ascii="ＭＳ 明朝" w:eastAsia="ＭＳ 明朝" w:hAnsi="ＭＳ 明朝" w:hint="eastAsia"/>
                <w:sz w:val="24"/>
                <w:szCs w:val="24"/>
              </w:rPr>
              <w:t>下記の私が所有する</w:t>
            </w:r>
            <w:r w:rsidR="008C0071">
              <w:rPr>
                <w:rFonts w:ascii="ＭＳ 明朝" w:eastAsia="ＭＳ 明朝" w:hAnsi="ＭＳ 明朝" w:hint="eastAsia"/>
                <w:sz w:val="24"/>
                <w:szCs w:val="24"/>
              </w:rPr>
              <w:t>土地を</w:t>
            </w:r>
            <w:r w:rsidR="008C0071" w:rsidRPr="008C007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1A3A3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8C0071" w:rsidRPr="001A3A39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8C0071" w:rsidRPr="008C0071">
              <w:rPr>
                <w:rFonts w:ascii="ＭＳ 明朝" w:eastAsia="ＭＳ 明朝" w:hAnsi="ＭＳ 明朝" w:hint="eastAsia"/>
                <w:sz w:val="24"/>
                <w:szCs w:val="24"/>
              </w:rPr>
              <w:t>給水装置工事</w:t>
            </w:r>
          </w:p>
          <w:p w14:paraId="1DF5A6A0" w14:textId="4521BEA4" w:rsidR="003B513C" w:rsidRDefault="008C0071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0071">
              <w:rPr>
                <w:rFonts w:ascii="ＭＳ 明朝" w:eastAsia="ＭＳ 明朝" w:hAnsi="ＭＳ 明朝" w:hint="eastAsia"/>
                <w:sz w:val="24"/>
                <w:szCs w:val="24"/>
              </w:rPr>
              <w:t>の施行に</w:t>
            </w:r>
            <w:r w:rsidR="001A3A39">
              <w:rPr>
                <w:rFonts w:ascii="ＭＳ 明朝" w:eastAsia="ＭＳ 明朝" w:hAnsi="ＭＳ 明朝" w:hint="eastAsia"/>
                <w:sz w:val="24"/>
                <w:szCs w:val="24"/>
              </w:rPr>
              <w:t>当たって</w:t>
            </w:r>
            <w:r w:rsidRPr="008C0071">
              <w:rPr>
                <w:rFonts w:ascii="ＭＳ 明朝" w:eastAsia="ＭＳ 明朝" w:hAnsi="ＭＳ 明朝" w:hint="eastAsia"/>
                <w:sz w:val="24"/>
                <w:szCs w:val="24"/>
              </w:rPr>
              <w:t>掘削し、及び水道管布設のため使用することを承諾します。</w:t>
            </w:r>
          </w:p>
          <w:p w14:paraId="0BB8DBA2" w14:textId="17376ABF" w:rsidR="00246AA9" w:rsidRDefault="00246AA9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06E02D" w14:textId="0183F30C" w:rsidR="00246AA9" w:rsidRPr="008C0071" w:rsidRDefault="008C0071" w:rsidP="00127A18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1A3A3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804451328"/>
              </w:rPr>
              <w:t>所在</w:t>
            </w:r>
            <w:r w:rsidRPr="001A3A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804451328"/>
              </w:rPr>
              <w:t>地</w:t>
            </w:r>
          </w:p>
          <w:p w14:paraId="3E0FC26A" w14:textId="77777777" w:rsidR="008C0071" w:rsidRDefault="008C0071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7D16DD" w14:textId="2FA65343" w:rsidR="008C0071" w:rsidRDefault="008C0071" w:rsidP="00127A1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1A3A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8C007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長さ</w:t>
            </w:r>
            <w:r w:rsidR="00127A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</w:p>
          <w:p w14:paraId="52E777CC" w14:textId="4F3D9819" w:rsidR="008C0071" w:rsidRPr="008C0071" w:rsidRDefault="008C0071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C00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1A3A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土地面積</w:t>
            </w:r>
            <w:r w:rsidRPr="008C00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0071"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  <w:p w14:paraId="1B398CA4" w14:textId="48341C9A" w:rsidR="008C0071" w:rsidRDefault="008C0071" w:rsidP="00127A1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Pr="008C007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幅</w:t>
            </w:r>
            <w:r w:rsidR="00127A1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 </w:t>
            </w:r>
          </w:p>
          <w:p w14:paraId="622D5E35" w14:textId="77777777" w:rsidR="008C0071" w:rsidRPr="008C0071" w:rsidRDefault="008C0071" w:rsidP="00127A1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7BB9F53F" w14:textId="167191DE" w:rsidR="008F5986" w:rsidRPr="00127A18" w:rsidRDefault="008F5986" w:rsidP="00127A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E0EF5B" w14:textId="1D640D86" w:rsidR="003B513C" w:rsidRPr="00090F33" w:rsidRDefault="00C70A00" w:rsidP="00877088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  <w:r w:rsidR="008C0071">
        <w:rPr>
          <w:rFonts w:ascii="ＭＳ 明朝" w:eastAsia="ＭＳ 明朝" w:hAnsi="ＭＳ 明朝" w:hint="eastAsia"/>
          <w:sz w:val="24"/>
          <w:szCs w:val="24"/>
        </w:rPr>
        <w:t>土地</w:t>
      </w:r>
      <w:r w:rsidR="003B513C" w:rsidRPr="00090F33">
        <w:rPr>
          <w:rFonts w:ascii="ＭＳ 明朝" w:eastAsia="ＭＳ 明朝" w:hAnsi="ＭＳ 明朝" w:hint="eastAsia"/>
          <w:sz w:val="24"/>
          <w:szCs w:val="24"/>
        </w:rPr>
        <w:t>所有者が氏名を自署する場合には、</w:t>
      </w:r>
      <w:r w:rsidR="00877088">
        <w:rPr>
          <w:rFonts w:ascii="ＭＳ 明朝" w:eastAsia="ＭＳ 明朝" w:hAnsi="ＭＳ 明朝" w:hint="eastAsia"/>
          <w:sz w:val="24"/>
          <w:szCs w:val="24"/>
        </w:rPr>
        <w:t>そ</w:t>
      </w:r>
      <w:r w:rsidR="003B513C" w:rsidRPr="00090F33">
        <w:rPr>
          <w:rFonts w:ascii="ＭＳ 明朝" w:eastAsia="ＭＳ 明朝" w:hAnsi="ＭＳ 明朝" w:hint="eastAsia"/>
          <w:sz w:val="24"/>
          <w:szCs w:val="24"/>
        </w:rPr>
        <w:t>の押印を省略することができます。ただし、法人その他の団体については、記名押印が必要です。</w:t>
      </w:r>
    </w:p>
    <w:sectPr w:rsidR="003B513C" w:rsidRPr="00090F33" w:rsidSect="00DC2927">
      <w:pgSz w:w="11906" w:h="16838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1"/>
    <w:rsid w:val="00090F33"/>
    <w:rsid w:val="00127A18"/>
    <w:rsid w:val="0015193E"/>
    <w:rsid w:val="001857D3"/>
    <w:rsid w:val="001A3A39"/>
    <w:rsid w:val="00246AA9"/>
    <w:rsid w:val="003B513C"/>
    <w:rsid w:val="00877088"/>
    <w:rsid w:val="008C0071"/>
    <w:rsid w:val="008C38C4"/>
    <w:rsid w:val="008F5986"/>
    <w:rsid w:val="00987446"/>
    <w:rsid w:val="009C1085"/>
    <w:rsid w:val="009C3DD1"/>
    <w:rsid w:val="00B443C6"/>
    <w:rsid w:val="00C70A00"/>
    <w:rsid w:val="00DC2927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A05FF"/>
  <w15:chartTrackingRefBased/>
  <w15:docId w15:val="{44163B55-E657-4FEF-9C29-C99A3BB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F4B1-C087-4592-B291-B607E76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3T04:33:00Z</cp:lastPrinted>
  <dcterms:created xsi:type="dcterms:W3CDTF">2021-04-13T02:01:00Z</dcterms:created>
  <dcterms:modified xsi:type="dcterms:W3CDTF">2021-04-21T02:06:00Z</dcterms:modified>
</cp:coreProperties>
</file>